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9277" w14:textId="0745CABE" w:rsidR="00917610" w:rsidRDefault="0071166D">
      <w:pPr>
        <w:pStyle w:val="Heading1"/>
        <w:tabs>
          <w:tab w:val="left" w:pos="7303"/>
        </w:tabs>
        <w:ind w:left="268"/>
      </w:pPr>
      <w:r>
        <w:rPr>
          <w:position w:val="35"/>
        </w:rPr>
        <w:tab/>
      </w:r>
    </w:p>
    <w:p w14:paraId="1086E20F" w14:textId="77777777" w:rsidR="00917610" w:rsidRDefault="00917610">
      <w:pPr>
        <w:pStyle w:val="BodyText"/>
        <w:spacing w:before="1"/>
        <w:rPr>
          <w:rFonts w:ascii="Times New Roman"/>
          <w:sz w:val="3"/>
        </w:rPr>
      </w:pPr>
    </w:p>
    <w:p w14:paraId="219B129F" w14:textId="5B1073EE" w:rsidR="00917610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76E926" wp14:editId="26350513">
            <wp:extent cx="2451100" cy="284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9" cy="2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CFC" w14:textId="0BFFACDD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A974990" w14:textId="48EE0AC1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F1F681A" w14:textId="77777777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2AE7F024" w14:textId="1EF45179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1DE651DF" w14:textId="74F11D31" w:rsidR="00F53888" w:rsidRDefault="00BA14EE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  <w:r w:rsidRPr="00BA14EE">
        <w:rPr>
          <w:rFonts w:ascii="Arial" w:hAnsi="Arial" w:cs="Arial"/>
          <w:b/>
          <w:bCs/>
          <w:sz w:val="40"/>
          <w:szCs w:val="40"/>
        </w:rPr>
        <w:t>HR Management System</w:t>
      </w:r>
      <w:r w:rsidR="001372E3">
        <w:rPr>
          <w:rFonts w:ascii="Arial" w:hAnsi="Arial" w:cs="Arial"/>
          <w:b/>
          <w:bCs/>
          <w:sz w:val="40"/>
          <w:szCs w:val="40"/>
        </w:rPr>
        <w:br/>
      </w:r>
      <w:r w:rsidR="001372E3" w:rsidRPr="001372E3">
        <w:rPr>
          <w:rFonts w:ascii="Arial" w:hAnsi="Arial" w:cs="Arial"/>
          <w:b/>
          <w:bCs/>
          <w:sz w:val="40"/>
          <w:szCs w:val="40"/>
        </w:rPr>
        <w:t>人力資源管理系統</w:t>
      </w:r>
    </w:p>
    <w:p w14:paraId="796F7689" w14:textId="77777777" w:rsidR="00D8342C" w:rsidRPr="00BA14EE" w:rsidRDefault="00D8342C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</w:p>
    <w:p w14:paraId="552627F1" w14:textId="77777777" w:rsidR="00917610" w:rsidRDefault="00917610">
      <w:pPr>
        <w:pStyle w:val="BodyText"/>
        <w:spacing w:before="10"/>
        <w:rPr>
          <w:rFonts w:ascii="Times New Roman"/>
          <w:sz w:val="14"/>
        </w:rPr>
      </w:pPr>
    </w:p>
    <w:p w14:paraId="5DB3E54F" w14:textId="138E47F1" w:rsidR="00D27FC9" w:rsidRDefault="00D27FC9">
      <w:pPr>
        <w:pStyle w:val="BodyText"/>
        <w:spacing w:before="8"/>
        <w:rPr>
          <w:rFonts w:ascii="PMingLiU" w:eastAsia="PMingLiU" w:hAnsi="PMingLiU" w:cs="PMingLiU"/>
          <w:szCs w:val="22"/>
          <w:lang w:eastAsia="zh-TW"/>
        </w:rPr>
      </w:pPr>
    </w:p>
    <w:p w14:paraId="1EF1CE99" w14:textId="77777777" w:rsidR="00C74108" w:rsidRPr="00A310EC" w:rsidRDefault="00C74108" w:rsidP="00C74108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本系統項目將開發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/>
          <w:lang w:eastAsia="zh-TW"/>
        </w:rPr>
        <w:t>(</w:t>
      </w:r>
      <w:r w:rsidRPr="00A310EC">
        <w:rPr>
          <w:rFonts w:ascii="PMingLiU" w:eastAsia="PMingLiU" w:hAnsi="PMingLiU" w:cs="Arial" w:hint="eastAsia"/>
          <w:lang w:eastAsia="zh-TW"/>
        </w:rPr>
        <w:t>即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Android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和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iOS)</w:t>
      </w:r>
      <w:r w:rsidRPr="004E0C96">
        <w:rPr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以及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一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F12855">
        <w:rPr>
          <w:rFonts w:ascii="PMingLiU" w:eastAsia="PMingLiU" w:hAnsi="PMingLiU" w:cs="Arial"/>
          <w:lang w:eastAsia="zh-TW"/>
        </w:rPr>
        <w:t>網頁版</w:t>
      </w:r>
      <w:r w:rsidRPr="004E0C96">
        <w:rPr>
          <w:rFonts w:ascii="PMingLiU" w:eastAsia="PMingLiU" w:hAnsi="PMingLiU" w:cs="Arial"/>
          <w:lang w:eastAsia="zh-TW"/>
        </w:rPr>
        <w:t>。</w:t>
      </w:r>
    </w:p>
    <w:p w14:paraId="3D8F85D2" w14:textId="77777777" w:rsidR="00C74108" w:rsidRPr="00A310EC" w:rsidRDefault="00C74108" w:rsidP="00C74108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>將會由申請人獨立擁有</w:t>
      </w:r>
      <w:r w:rsidRPr="00F12855">
        <w:rPr>
          <w:rFonts w:ascii="PMingLiU" w:eastAsia="PMingLiU" w:hAnsi="PMingLiU" w:cs="Arial"/>
          <w:lang w:eastAsia="zh-TW"/>
        </w:rPr>
        <w:t>及</w:t>
      </w:r>
      <w:r w:rsidRPr="0052028C">
        <w:rPr>
          <w:rFonts w:ascii="PMingLiU" w:eastAsia="PMingLiU" w:hAnsi="PMingLiU" w:cs="Arial"/>
          <w:lang w:eastAsia="zh-TW"/>
        </w:rPr>
        <w:t>只</w:t>
      </w:r>
      <w:r w:rsidRPr="00D41388">
        <w:rPr>
          <w:rFonts w:ascii="PMingLiU" w:eastAsia="PMingLiU" w:hAnsi="PMingLiU" w:cs="Arial"/>
          <w:lang w:eastAsia="zh-TW"/>
        </w:rPr>
        <w:t>供</w:t>
      </w:r>
      <w:r w:rsidRPr="004E0C96">
        <w:rPr>
          <w:rFonts w:ascii="PMingLiU" w:eastAsia="PMingLiU" w:hAnsi="PMingLiU" w:cs="Arial"/>
          <w:lang w:eastAsia="zh-TW"/>
        </w:rPr>
        <w:t>公司內部</w:t>
      </w:r>
      <w:r w:rsidRPr="00A310EC">
        <w:rPr>
          <w:rFonts w:ascii="PMingLiU" w:eastAsia="PMingLiU" w:hAnsi="PMingLiU" w:cs="Arial" w:hint="eastAsia"/>
          <w:lang w:eastAsia="zh-TW"/>
        </w:rPr>
        <w:t>使用</w:t>
      </w:r>
      <w:r w:rsidRPr="00995B7C">
        <w:rPr>
          <w:rFonts w:ascii="PMingLiU" w:eastAsia="PMingLiU" w:hAnsi="PMingLiU" w:cs="Arial"/>
          <w:lang w:eastAsia="zh-TW"/>
        </w:rPr>
        <w:t>，</w:t>
      </w:r>
      <w:r w:rsidRPr="004E0C96">
        <w:rPr>
          <w:rFonts w:ascii="PMingLiU" w:eastAsia="PMingLiU" w:hAnsi="PMingLiU" w:cs="Arial"/>
          <w:lang w:eastAsia="zh-TW"/>
        </w:rPr>
        <w:t>因此開發後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4E0C96">
        <w:rPr>
          <w:rFonts w:ascii="PMingLiU" w:eastAsia="PMingLiU" w:hAnsi="PMingLiU" w:cs="Arial"/>
          <w:lang w:eastAsia="zh-TW"/>
        </w:rPr>
        <w:t>不會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4E0C96">
        <w:rPr>
          <w:rFonts w:ascii="PMingLiU" w:eastAsia="PMingLiU" w:hAnsi="PMingLiU" w:cs="Arial"/>
          <w:lang w:eastAsia="zh-TW"/>
        </w:rPr>
        <w:t>在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 xml:space="preserve">Apple </w:t>
      </w:r>
      <w:r>
        <w:rPr>
          <w:rFonts w:ascii="PMingLiU" w:eastAsia="PMingLiU" w:hAnsi="PMingLiU" w:cs="Arial"/>
          <w:lang w:eastAsia="zh-TW"/>
        </w:rPr>
        <w:t>S</w:t>
      </w:r>
      <w:r w:rsidRPr="004E0C96">
        <w:rPr>
          <w:rFonts w:ascii="PMingLiU" w:eastAsia="PMingLiU" w:hAnsi="PMingLiU" w:cs="Arial"/>
          <w:lang w:eastAsia="zh-TW"/>
        </w:rPr>
        <w:t>tore 和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Google Play</w:t>
      </w:r>
      <w:r>
        <w:rPr>
          <w:rFonts w:ascii="PMingLiU" w:eastAsia="PMingLiU" w:hAnsi="PMingLiU" w:cs="Arial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上面發佈。</w:t>
      </w:r>
      <w:r w:rsidRPr="00860E94">
        <w:rPr>
          <w:rFonts w:ascii="PMingLiU" w:eastAsia="PMingLiU" w:hAnsi="PMingLiU" w:cs="Arial"/>
          <w:lang w:eastAsia="zh-TW"/>
        </w:rPr>
        <w:t>程式</w:t>
      </w:r>
      <w:r w:rsidRPr="00B80C39">
        <w:rPr>
          <w:rFonts w:ascii="PMingLiU" w:eastAsia="PMingLiU" w:hAnsi="PMingLiU" w:cs="Arial"/>
          <w:lang w:eastAsia="zh-TW"/>
        </w:rPr>
        <w:t>開發後將提供</w:t>
      </w:r>
      <w:r w:rsidRPr="00860E94">
        <w:rPr>
          <w:rFonts w:ascii="PMingLiU" w:eastAsia="PMingLiU" w:hAnsi="PMingLiU" w:cs="Arial"/>
          <w:lang w:eastAsia="zh-TW"/>
        </w:rPr>
        <w:t>應用程式</w:t>
      </w:r>
      <w:r w:rsidRPr="00B80C39">
        <w:rPr>
          <w:rFonts w:ascii="PMingLiU" w:eastAsia="PMingLiU" w:hAnsi="PMingLiU" w:cs="Arial"/>
          <w:lang w:eastAsia="zh-TW"/>
        </w:rPr>
        <w:t>下載網址，可於手提電話直接下載安裝使用。</w:t>
      </w:r>
    </w:p>
    <w:p w14:paraId="464AF879" w14:textId="2F69DB57" w:rsidR="00751FF9" w:rsidRDefault="00751FF9" w:rsidP="00751FF9">
      <w:pPr>
        <w:rPr>
          <w:rFonts w:ascii="Arial" w:hAnsi="Arial" w:cs="Arial"/>
          <w:b/>
          <w:bCs/>
          <w:lang w:eastAsia="zh-TW"/>
        </w:rPr>
      </w:pPr>
    </w:p>
    <w:p w14:paraId="0B106AA8" w14:textId="77777777" w:rsidR="00824D03" w:rsidRDefault="00824D03" w:rsidP="00751FF9">
      <w:pPr>
        <w:rPr>
          <w:rFonts w:ascii="Arial" w:hAnsi="Arial" w:cs="Arial"/>
          <w:b/>
          <w:bCs/>
          <w:lang w:eastAsia="zh-TW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1134"/>
        <w:gridCol w:w="992"/>
      </w:tblGrid>
      <w:tr w:rsidR="00E91685" w:rsidRPr="00485630" w14:paraId="39B2FEE7" w14:textId="77777777" w:rsidTr="00D1490C">
        <w:trPr>
          <w:trHeight w:val="640"/>
        </w:trPr>
        <w:tc>
          <w:tcPr>
            <w:tcW w:w="2552" w:type="dxa"/>
            <w:shd w:val="clear" w:color="auto" w:fill="595959" w:themeFill="text1" w:themeFillTint="A6"/>
          </w:tcPr>
          <w:p w14:paraId="452B2494" w14:textId="699F6CB3" w:rsidR="00E91685" w:rsidRPr="00485630" w:rsidRDefault="00E91685" w:rsidP="00E91685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服務</w:t>
            </w:r>
            <w:r w:rsidRPr="00706FF3">
              <w:rPr>
                <w:rFonts w:ascii="PMingLiU" w:eastAsia="PMingLiU" w:hAnsi="PMingLiU" w:cs="Arial"/>
                <w:b/>
                <w:color w:val="FFFFFF" w:themeColor="background1"/>
              </w:rPr>
              <w:t>/</w:t>
            </w: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產品</w:t>
            </w:r>
          </w:p>
        </w:tc>
        <w:tc>
          <w:tcPr>
            <w:tcW w:w="4394" w:type="dxa"/>
            <w:shd w:val="clear" w:color="auto" w:fill="595959" w:themeFill="text1" w:themeFillTint="A6"/>
          </w:tcPr>
          <w:p w14:paraId="23272DD0" w14:textId="17037964" w:rsidR="00E91685" w:rsidRPr="00485630" w:rsidRDefault="00E91685" w:rsidP="00E91685">
            <w:pPr>
              <w:pStyle w:val="TableParagraph"/>
              <w:spacing w:before="1"/>
              <w:ind w:right="1460"/>
              <w:rPr>
                <w:rFonts w:ascii="Arial" w:hAnsi="Arial" w:cs="Arial"/>
                <w:b/>
                <w:color w:val="FFFFFF" w:themeColor="background1"/>
              </w:rPr>
            </w:pP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描述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31155B8E" w14:textId="11A6F19C" w:rsidR="00E91685" w:rsidRPr="00485630" w:rsidRDefault="00E91685" w:rsidP="00E91685">
            <w:pPr>
              <w:pStyle w:val="TableParagraph"/>
              <w:spacing w:before="10"/>
              <w:ind w:right="29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1B662C02" w14:textId="4C8FA5DE" w:rsidR="00E91685" w:rsidRPr="00485630" w:rsidRDefault="00E91685" w:rsidP="00E91685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90E21" w:rsidRPr="00485630" w14:paraId="247952A4" w14:textId="77777777" w:rsidTr="00364857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60291E39" w14:textId="345EE63C" w:rsidR="00790E21" w:rsidRPr="00485630" w:rsidRDefault="00790E21" w:rsidP="00364857">
            <w:pPr>
              <w:rPr>
                <w:rFonts w:ascii="Arial" w:eastAsia="PMingLiU" w:hAnsi="Arial" w:cs="Arial"/>
                <w:b/>
                <w:color w:val="212121"/>
              </w:rPr>
            </w:pPr>
            <w:r w:rsidRPr="00790E21">
              <w:rPr>
                <w:rFonts w:ascii="Arial" w:eastAsia="PMingLiU" w:hAnsi="Arial" w:cs="Arial"/>
                <w:b/>
                <w:color w:val="212121"/>
              </w:rPr>
              <w:t>系統設計</w:t>
            </w:r>
            <w:r w:rsidRPr="00790E21">
              <w:rPr>
                <w:rFonts w:ascii="Arial" w:eastAsia="PMingLiU" w:hAnsi="Arial" w:cs="Arial"/>
                <w:b/>
                <w:color w:val="212121"/>
              </w:rPr>
              <w:t>/</w:t>
            </w:r>
            <w:r w:rsidRPr="00790E21">
              <w:rPr>
                <w:rFonts w:ascii="Arial" w:eastAsia="PMingLiU" w:hAnsi="Arial" w:cs="Arial"/>
                <w:b/>
                <w:color w:val="212121"/>
              </w:rPr>
              <w:t>設置</w:t>
            </w:r>
            <w:r w:rsidRPr="00790E21">
              <w:rPr>
                <w:rFonts w:ascii="Arial" w:eastAsia="PMingLiU" w:hAnsi="Arial" w:cs="Arial"/>
                <w:b/>
                <w:color w:val="212121"/>
              </w:rPr>
              <w:t>/</w:t>
            </w:r>
            <w:r w:rsidRPr="00790E21">
              <w:rPr>
                <w:rFonts w:ascii="Arial" w:eastAsia="PMingLiU" w:hAnsi="Arial" w:cs="Arial"/>
                <w:b/>
                <w:color w:val="212121"/>
              </w:rPr>
              <w:t>登錄功能</w:t>
            </w:r>
          </w:p>
        </w:tc>
      </w:tr>
      <w:tr w:rsidR="00751FF9" w:rsidRPr="00485630" w14:paraId="238B91DA" w14:textId="77777777" w:rsidTr="00D1490C">
        <w:trPr>
          <w:trHeight w:val="172"/>
        </w:trPr>
        <w:tc>
          <w:tcPr>
            <w:tcW w:w="2552" w:type="dxa"/>
          </w:tcPr>
          <w:p w14:paraId="114C0FE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UI/UX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</w:tc>
        <w:tc>
          <w:tcPr>
            <w:tcW w:w="4394" w:type="dxa"/>
          </w:tcPr>
          <w:p w14:paraId="2E0B6A7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移動應用程序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UI/UX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線框圖設計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乾淨和用戶友好的佈局和簡單的體驗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  <w:p w14:paraId="06FF09C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126EEE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DA73AE7" w14:textId="2BBE4B6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600A298E" w14:textId="77777777" w:rsidTr="00D1490C">
        <w:trPr>
          <w:trHeight w:val="172"/>
        </w:trPr>
        <w:tc>
          <w:tcPr>
            <w:tcW w:w="2552" w:type="dxa"/>
          </w:tcPr>
          <w:p w14:paraId="3C6726A5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庫結構設計與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</w:tcPr>
          <w:p w14:paraId="5C426899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於移動應用程序和管理平台的數據庫設計</w:t>
            </w:r>
          </w:p>
          <w:p w14:paraId="7AB39B8E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7639EF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3D5E6F6" w14:textId="619BA96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BE7769C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00E923A7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所有平台的多語言支持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B0962D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提供繁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簡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英文三種語言</w:t>
            </w:r>
          </w:p>
          <w:p w14:paraId="022162D2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5D8BE4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709BEBE" w14:textId="392F2B4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D697D26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469E006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登錄功能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682C39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屏幕登錄頁面設計及設置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支援用戶帳號和密碼登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忘記密碼處理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逾時未操作者自動登出功能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網頁版</w:t>
            </w:r>
            <w:r>
              <w:rPr>
                <w:rFonts w:ascii="Arial" w:eastAsia="PMingLiU" w:hAnsi="Arial" w:cs="Arial" w:hint="eastAsia"/>
                <w:color w:val="222222"/>
                <w:lang w:eastAsia="zh-TW"/>
              </w:rPr>
              <w:t>)</w:t>
            </w:r>
          </w:p>
          <w:p w14:paraId="5197477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9D432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25D502" w14:textId="1177BA35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A36523" w:rsidRPr="00485630" w14:paraId="504AE0F4" w14:textId="77777777" w:rsidTr="00364857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0378E737" w14:textId="77777777" w:rsidR="00A36523" w:rsidRPr="00485630" w:rsidRDefault="00A36523" w:rsidP="00364857">
            <w:pPr>
              <w:rPr>
                <w:rFonts w:ascii="Arial" w:eastAsia="PMingLiU" w:hAnsi="Arial" w:cs="Arial"/>
                <w:b/>
                <w:color w:val="212121"/>
              </w:rPr>
            </w:pPr>
            <w:r w:rsidRPr="002F7903">
              <w:rPr>
                <w:rFonts w:ascii="Arial" w:eastAsia="PMingLiU" w:hAnsi="Arial" w:cs="Arial"/>
                <w:b/>
                <w:color w:val="212121"/>
              </w:rPr>
              <w:t>系統</w:t>
            </w:r>
            <w:r w:rsidRPr="000B6DE0">
              <w:rPr>
                <w:rFonts w:ascii="Arial" w:eastAsia="PMingLiU" w:hAnsi="Arial" w:cs="Arial"/>
                <w:b/>
                <w:color w:val="212121"/>
              </w:rPr>
              <w:t>基本功能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(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) </w:t>
            </w:r>
          </w:p>
        </w:tc>
      </w:tr>
      <w:tr w:rsidR="00751FF9" w:rsidRPr="00485630" w14:paraId="046B3DFF" w14:textId="77777777" w:rsidTr="00D1490C">
        <w:trPr>
          <w:trHeight w:val="172"/>
        </w:trPr>
        <w:tc>
          <w:tcPr>
            <w:tcW w:w="2552" w:type="dxa"/>
          </w:tcPr>
          <w:p w14:paraId="09399D4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會議安排</w:t>
            </w:r>
          </w:p>
        </w:tc>
        <w:tc>
          <w:tcPr>
            <w:tcW w:w="4394" w:type="dxa"/>
          </w:tcPr>
          <w:p w14:paraId="025262CA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多個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</w:p>
        </w:tc>
        <w:tc>
          <w:tcPr>
            <w:tcW w:w="1134" w:type="dxa"/>
            <w:vAlign w:val="center"/>
          </w:tcPr>
          <w:p w14:paraId="2DA49E40" w14:textId="3CA3C8C8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F57BFF1" w14:textId="6E2E762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1FBA18C" w14:textId="77777777" w:rsidTr="00D1490C">
        <w:trPr>
          <w:trHeight w:val="172"/>
        </w:trPr>
        <w:tc>
          <w:tcPr>
            <w:tcW w:w="2552" w:type="dxa"/>
          </w:tcPr>
          <w:p w14:paraId="2136110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備忘錄功能</w:t>
            </w:r>
          </w:p>
        </w:tc>
        <w:tc>
          <w:tcPr>
            <w:tcW w:w="4394" w:type="dxa"/>
          </w:tcPr>
          <w:p w14:paraId="323794D4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備忘錄內容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辦事情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以列表方式顯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更改狀態說明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執行階段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時提醒功能</w:t>
            </w:r>
          </w:p>
          <w:p w14:paraId="195562B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BB87D7C" w14:textId="12E699A6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6FB3060A" w14:textId="0776AD5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3EFFD05" w14:textId="77777777" w:rsidTr="00D1490C">
        <w:trPr>
          <w:trHeight w:val="172"/>
        </w:trPr>
        <w:tc>
          <w:tcPr>
            <w:tcW w:w="2552" w:type="dxa"/>
          </w:tcPr>
          <w:p w14:paraId="1186217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日曆功能</w:t>
            </w:r>
          </w:p>
        </w:tc>
        <w:tc>
          <w:tcPr>
            <w:tcW w:w="4394" w:type="dxa"/>
          </w:tcPr>
          <w:p w14:paraId="61BEA3E7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增設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查看行程紀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行程起始及完結時間</w:t>
            </w:r>
          </w:p>
          <w:p w14:paraId="69A2AE4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備忘錄</w:t>
            </w:r>
          </w:p>
          <w:p w14:paraId="2105DAE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78AC81D9" w14:textId="4B6F3241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0CFE542D" w14:textId="658098ED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A7D24B3" w14:textId="77777777" w:rsidTr="00D1490C">
        <w:trPr>
          <w:trHeight w:val="172"/>
        </w:trPr>
        <w:tc>
          <w:tcPr>
            <w:tcW w:w="2552" w:type="dxa"/>
          </w:tcPr>
          <w:p w14:paraId="78CA64E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247239">
              <w:rPr>
                <w:rFonts w:ascii="Arial" w:eastAsia="PMingLiU" w:hAnsi="Arial" w:cs="Arial"/>
                <w:color w:val="222222"/>
                <w:lang w:eastAsia="zh-TW"/>
              </w:rPr>
              <w:t>關鍵字搜索和排序功能</w:t>
            </w:r>
          </w:p>
        </w:tc>
        <w:tc>
          <w:tcPr>
            <w:tcW w:w="4394" w:type="dxa"/>
          </w:tcPr>
          <w:p w14:paraId="078E0C0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列表中進行關鍵詞搜索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數據列表顯示的結果</w:t>
            </w:r>
          </w:p>
          <w:p w14:paraId="6F70F44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彈性排序</w:t>
            </w:r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</w:rPr>
              <w:t>分類</w:t>
            </w:r>
          </w:p>
          <w:p w14:paraId="5B578841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4812FE41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BB0D8E2" w14:textId="5BAF4672" w:rsidR="003D015C" w:rsidRPr="003D015C" w:rsidRDefault="00751FF9" w:rsidP="003D015C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F0CEF9D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5DF5D59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知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B11127F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透過不同作業工具接收通知</w:t>
            </w:r>
          </w:p>
          <w:p w14:paraId="18FF74E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B34381B" w14:textId="521950E0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D591F27" w14:textId="6A8FB40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7F5C8A51" w14:textId="77777777" w:rsidTr="00F675C5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4E5128B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部門管理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14:paraId="1A939D5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功能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建立待審批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審批通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自動批核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結果顯示</w:t>
            </w:r>
          </w:p>
          <w:p w14:paraId="2C07060B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F90C4" w14:textId="6E11DA9F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16E98" w14:textId="2F805D8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5B8281F7" w14:textId="77777777" w:rsidTr="00F675C5">
        <w:trPr>
          <w:trHeight w:val="172"/>
        </w:trPr>
        <w:tc>
          <w:tcPr>
            <w:tcW w:w="2552" w:type="dxa"/>
            <w:shd w:val="clear" w:color="auto" w:fill="auto"/>
          </w:tcPr>
          <w:p w14:paraId="1C33421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247239">
              <w:rPr>
                <w:rFonts w:ascii="Arial" w:eastAsia="PMingLiU" w:hAnsi="Arial" w:cs="Arial"/>
                <w:color w:val="222222"/>
                <w:lang w:eastAsia="zh-TW"/>
              </w:rPr>
              <w:t>電郵設定</w:t>
            </w:r>
          </w:p>
          <w:p w14:paraId="757BE93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DAFA46D" w14:textId="5CD7CE3C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AD6B0B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電郵</w:t>
            </w:r>
          </w:p>
          <w:p w14:paraId="4643A65D" w14:textId="5E0FB07B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AD6B0B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定接收電郵推廣</w:t>
            </w:r>
          </w:p>
          <w:p w14:paraId="2C52238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A323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5FE1C" w14:textId="118B7E7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4839C5" w:rsidRPr="00485630" w14:paraId="35F2514F" w14:textId="77777777" w:rsidTr="00364857">
        <w:trPr>
          <w:trHeight w:val="477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49C8C31F" w14:textId="6889FA64" w:rsidR="004839C5" w:rsidRPr="00485630" w:rsidRDefault="004839C5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028C7">
              <w:rPr>
                <w:rFonts w:ascii="Arial" w:eastAsia="PMingLiU" w:hAnsi="Arial" w:cs="Arial"/>
                <w:b/>
                <w:color w:val="212121"/>
              </w:rPr>
              <w:t>人力資源管理功能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="00C452FE">
              <w:rPr>
                <w:rFonts w:ascii="Arial" w:eastAsia="PMingLiU" w:hAnsi="Arial" w:cs="Arial"/>
                <w:b/>
                <w:bCs/>
                <w:color w:val="222222"/>
              </w:rPr>
              <w:t>HR</w:t>
            </w:r>
            <w:r w:rsidR="003F5D08">
              <w:rPr>
                <w:rFonts w:ascii="Arial" w:eastAsia="PMingLiU" w:hAnsi="Arial" w:cs="Arial"/>
                <w:b/>
                <w:bCs/>
                <w:color w:val="222222"/>
              </w:rPr>
              <w:t>M</w:t>
            </w:r>
            <w:r w:rsidR="00C452FE">
              <w:rPr>
                <w:rFonts w:ascii="Arial" w:eastAsia="PMingLiU" w:hAnsi="Arial" w:cs="Arial"/>
                <w:b/>
                <w:bCs/>
                <w:color w:val="222222"/>
              </w:rPr>
              <w:t>S</w:t>
            </w:r>
          </w:p>
        </w:tc>
      </w:tr>
      <w:tr w:rsidR="003D2B11" w:rsidRPr="00485630" w14:paraId="5C0DFB21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3A11E86A" w14:textId="77777777" w:rsidR="003D2B11" w:rsidRPr="00485630" w:rsidRDefault="003D2B11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</w:p>
        </w:tc>
      </w:tr>
      <w:tr w:rsidR="000F5850" w:rsidRPr="00485630" w14:paraId="31B4E398" w14:textId="77777777" w:rsidTr="00D1490C">
        <w:trPr>
          <w:trHeight w:val="173"/>
        </w:trPr>
        <w:tc>
          <w:tcPr>
            <w:tcW w:w="2552" w:type="dxa"/>
          </w:tcPr>
          <w:p w14:paraId="59531952" w14:textId="77777777" w:rsidR="000F5850" w:rsidRPr="00485630" w:rsidRDefault="000F5850" w:rsidP="000F5850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247239">
              <w:rPr>
                <w:rFonts w:ascii="Arial" w:eastAsia="PMingLiU" w:hAnsi="Arial" w:cs="Arial"/>
                <w:color w:val="222222"/>
                <w:lang w:eastAsia="zh-TW"/>
              </w:rPr>
              <w:t>員工管理</w:t>
            </w:r>
          </w:p>
        </w:tc>
        <w:tc>
          <w:tcPr>
            <w:tcW w:w="4394" w:type="dxa"/>
          </w:tcPr>
          <w:p w14:paraId="63FF3481" w14:textId="77777777" w:rsidR="000F5850" w:rsidRPr="00417F64" w:rsidRDefault="000F5850" w:rsidP="000F5850">
            <w:pPr>
              <w:spacing w:after="240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更新帳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工作經驗及緊急聯繫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填選批准的用戶</w:t>
            </w:r>
          </w:p>
        </w:tc>
        <w:tc>
          <w:tcPr>
            <w:tcW w:w="1134" w:type="dxa"/>
            <w:vAlign w:val="center"/>
          </w:tcPr>
          <w:p w14:paraId="508E3146" w14:textId="526B152D" w:rsidR="000F5850" w:rsidRPr="00485630" w:rsidRDefault="000F5850" w:rsidP="000F5850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A05204B" w14:textId="56F1B3CC" w:rsidR="000F5850" w:rsidRPr="00485630" w:rsidRDefault="000F5850" w:rsidP="000F5850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0F5850" w:rsidRPr="00485630" w14:paraId="6034FF0D" w14:textId="77777777" w:rsidTr="00D1490C">
        <w:trPr>
          <w:trHeight w:val="477"/>
        </w:trPr>
        <w:tc>
          <w:tcPr>
            <w:tcW w:w="2552" w:type="dxa"/>
          </w:tcPr>
          <w:p w14:paraId="038C0BEC" w14:textId="77777777" w:rsidR="000F5850" w:rsidRPr="00485630" w:rsidRDefault="000F5850" w:rsidP="000F5850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3705E">
              <w:rPr>
                <w:rFonts w:ascii="Arial" w:eastAsia="PMingLiU" w:hAnsi="Arial" w:cs="Arial"/>
                <w:color w:val="222222"/>
                <w:lang w:eastAsia="zh-TW"/>
              </w:rPr>
              <w:t>工資支付單系統</w:t>
            </w:r>
          </w:p>
        </w:tc>
        <w:tc>
          <w:tcPr>
            <w:tcW w:w="4394" w:type="dxa"/>
          </w:tcPr>
          <w:p w14:paraId="2EB21E13" w14:textId="77777777" w:rsidR="000F5850" w:rsidRPr="00485630" w:rsidRDefault="000F5850" w:rsidP="000F585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檢視糧單狀態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申請狀態</w:t>
            </w:r>
          </w:p>
          <w:p w14:paraId="0238815E" w14:textId="77777777" w:rsidR="000F5850" w:rsidRPr="00417F64" w:rsidRDefault="000F5850" w:rsidP="000F585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CC7AB0B" w14:textId="251464EF" w:rsidR="000F5850" w:rsidRPr="00485630" w:rsidRDefault="000F5850" w:rsidP="000F5850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2F9B22C" w14:textId="01989DFD" w:rsidR="000F5850" w:rsidRPr="00485630" w:rsidRDefault="000F5850" w:rsidP="000F5850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0F5850" w:rsidRPr="00485630" w14:paraId="18721A9A" w14:textId="77777777" w:rsidTr="00D1490C">
        <w:trPr>
          <w:trHeight w:val="477"/>
        </w:trPr>
        <w:tc>
          <w:tcPr>
            <w:tcW w:w="2552" w:type="dxa"/>
          </w:tcPr>
          <w:p w14:paraId="5A17624B" w14:textId="029721B6" w:rsidR="000F5850" w:rsidRPr="00B3705E" w:rsidRDefault="000F5850" w:rsidP="000F5850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假期申請系統</w:t>
            </w:r>
          </w:p>
        </w:tc>
        <w:tc>
          <w:tcPr>
            <w:tcW w:w="4394" w:type="dxa"/>
          </w:tcPr>
          <w:p w14:paraId="7AF4EA14" w14:textId="77777777" w:rsidR="000F5850" w:rsidRPr="00485630" w:rsidRDefault="000F5850" w:rsidP="000F585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申請假期</w:t>
            </w:r>
          </w:p>
          <w:p w14:paraId="20C4EC7E" w14:textId="77777777" w:rsidR="000F5850" w:rsidRPr="00485630" w:rsidRDefault="000F5850" w:rsidP="000F585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指定用戶批准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假期類型</w:t>
            </w:r>
          </w:p>
          <w:p w14:paraId="4E22C072" w14:textId="77777777" w:rsidR="000F5850" w:rsidRPr="00485630" w:rsidRDefault="000F5850" w:rsidP="000F585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63DB027" w14:textId="5C0D469A" w:rsidR="000F5850" w:rsidRPr="00485630" w:rsidRDefault="000F5850" w:rsidP="000F5850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79BA0BC" w14:textId="598EF301" w:rsidR="000F5850" w:rsidRPr="00485630" w:rsidRDefault="000F5850" w:rsidP="000F5850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0F5850" w:rsidRPr="00485630" w14:paraId="3592A0E5" w14:textId="77777777" w:rsidTr="00D1490C">
        <w:trPr>
          <w:trHeight w:val="477"/>
        </w:trPr>
        <w:tc>
          <w:tcPr>
            <w:tcW w:w="2552" w:type="dxa"/>
          </w:tcPr>
          <w:p w14:paraId="1F62639A" w14:textId="0D335D4F" w:rsidR="000F5850" w:rsidRPr="00485630" w:rsidRDefault="000F5850" w:rsidP="000F5850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247239">
              <w:rPr>
                <w:rFonts w:ascii="Arial" w:eastAsia="PMingLiU" w:hAnsi="Arial" w:cs="Arial"/>
                <w:color w:val="222222"/>
                <w:lang w:eastAsia="zh-TW"/>
              </w:rPr>
              <w:t>報銷管理</w:t>
            </w:r>
          </w:p>
        </w:tc>
        <w:tc>
          <w:tcPr>
            <w:tcW w:w="4394" w:type="dxa"/>
          </w:tcPr>
          <w:p w14:paraId="068F5AD2" w14:textId="77777777" w:rsidR="000F5850" w:rsidRPr="00485630" w:rsidRDefault="000F5850" w:rsidP="000F585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索賠公司費用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上載及清除表內附件、圖片功能</w:t>
            </w:r>
          </w:p>
          <w:p w14:paraId="1C93D4FA" w14:textId="77777777" w:rsidR="000F5850" w:rsidRPr="00485630" w:rsidRDefault="000F5850" w:rsidP="000F585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6E5E3FFA" w14:textId="77777777" w:rsidR="000F5850" w:rsidRPr="00485630" w:rsidRDefault="000F5850" w:rsidP="000F5850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30C94CC3" w14:textId="77777777" w:rsidR="000F5850" w:rsidRPr="00485630" w:rsidRDefault="000F5850" w:rsidP="000F5850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127E74" w:rsidRPr="00485630" w14:paraId="0035800F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055A9C94" w14:textId="77777777" w:rsidR="00127E74" w:rsidRPr="00485630" w:rsidRDefault="00127E74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 w:rsidRPr="00B67220">
              <w:rPr>
                <w:rFonts w:ascii="Arial" w:eastAsia="PMingLiU" w:hAnsi="Arial" w:cs="Arial"/>
                <w:b/>
                <w:color w:val="212121"/>
              </w:rPr>
              <w:t>獨有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專屬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功能</w:t>
            </w:r>
          </w:p>
        </w:tc>
      </w:tr>
      <w:tr w:rsidR="00ED6097" w:rsidRPr="00485630" w14:paraId="6A34FB84" w14:textId="77777777" w:rsidTr="00D1490C">
        <w:trPr>
          <w:trHeight w:val="477"/>
        </w:trPr>
        <w:tc>
          <w:tcPr>
            <w:tcW w:w="2552" w:type="dxa"/>
          </w:tcPr>
          <w:p w14:paraId="191B6507" w14:textId="5633B7C9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PDF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簽名功能</w:t>
            </w:r>
          </w:p>
        </w:tc>
        <w:tc>
          <w:tcPr>
            <w:tcW w:w="4394" w:type="dxa"/>
          </w:tcPr>
          <w:p w14:paraId="53FD096C" w14:textId="77777777" w:rsidR="00B32419" w:rsidRPr="00485630" w:rsidRDefault="00B32419" w:rsidP="00B32419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導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簽名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WhatsApp 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郵件等分享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</w:p>
          <w:p w14:paraId="4AFF6C26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3E4C6E5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3AAF17E8" w14:textId="77777777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ED6097" w:rsidRPr="00485630" w14:paraId="457F079D" w14:textId="77777777" w:rsidTr="00D1490C">
        <w:trPr>
          <w:trHeight w:val="477"/>
        </w:trPr>
        <w:tc>
          <w:tcPr>
            <w:tcW w:w="2552" w:type="dxa"/>
          </w:tcPr>
          <w:p w14:paraId="6C2970FC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打卡系統</w:t>
            </w:r>
          </w:p>
        </w:tc>
        <w:tc>
          <w:tcPr>
            <w:tcW w:w="4394" w:type="dxa"/>
          </w:tcPr>
          <w:p w14:paraId="0CE05688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定位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/Wi-Fi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手動打卡功能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在外打卡功能</w:t>
            </w:r>
          </w:p>
          <w:p w14:paraId="156450F0" w14:textId="77777777" w:rsidR="00ED6097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打卡紀錄</w:t>
            </w:r>
          </w:p>
          <w:p w14:paraId="4481BD23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041B92A" w14:textId="6A73F829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346944BE" w14:textId="3ECAB543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ED6097" w:rsidRPr="00485630" w14:paraId="092F522D" w14:textId="77777777" w:rsidTr="00D1490C">
        <w:trPr>
          <w:trHeight w:val="477"/>
        </w:trPr>
        <w:tc>
          <w:tcPr>
            <w:tcW w:w="2552" w:type="dxa"/>
          </w:tcPr>
          <w:p w14:paraId="3553DCAA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補拍卡系統</w:t>
            </w:r>
          </w:p>
        </w:tc>
        <w:tc>
          <w:tcPr>
            <w:tcW w:w="4394" w:type="dxa"/>
          </w:tcPr>
          <w:p w14:paraId="6D453C4C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補簽功能</w:t>
            </w:r>
          </w:p>
          <w:p w14:paraId="142727F2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上載相片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批准人清單</w:t>
            </w:r>
          </w:p>
          <w:p w14:paraId="3D343DF7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839F869" w14:textId="7E042112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02FB9928" w14:textId="7BD894A0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3274AE" w:rsidRPr="00485630" w14:paraId="248A55B3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58A74837" w14:textId="77777777" w:rsidR="003274AE" w:rsidRPr="00485630" w:rsidRDefault="003274AE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E1320">
              <w:rPr>
                <w:rFonts w:ascii="Arial" w:eastAsia="PMingLiU" w:hAnsi="Arial" w:cs="Arial"/>
                <w:b/>
                <w:color w:val="212121"/>
                <w:lang w:eastAsia="zh-TW"/>
              </w:rPr>
              <w:t>網頁版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獨有專屬</w:t>
            </w:r>
            <w:r w:rsidRPr="00485630">
              <w:rPr>
                <w:rFonts w:ascii="Arial" w:eastAsia="PMingLiU" w:hAnsi="Arial" w:cs="Arial"/>
                <w:b/>
                <w:color w:val="212121"/>
                <w:lang w:eastAsia="zh-TW"/>
              </w:rPr>
              <w:t>功能</w:t>
            </w:r>
          </w:p>
        </w:tc>
      </w:tr>
      <w:tr w:rsidR="00ED6097" w:rsidRPr="00485630" w14:paraId="535AFD21" w14:textId="77777777" w:rsidTr="00D1490C">
        <w:trPr>
          <w:trHeight w:val="172"/>
        </w:trPr>
        <w:tc>
          <w:tcPr>
            <w:tcW w:w="2552" w:type="dxa"/>
          </w:tcPr>
          <w:p w14:paraId="43216771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資料顯示</w:t>
            </w:r>
          </w:p>
        </w:tc>
        <w:tc>
          <w:tcPr>
            <w:tcW w:w="4394" w:type="dxa"/>
          </w:tcPr>
          <w:p w14:paraId="738A2E7E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受僱形式</w:t>
            </w:r>
          </w:p>
          <w:p w14:paraId="17268CD0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年假數目</w:t>
            </w:r>
          </w:p>
          <w:p w14:paraId="3CF4D6E9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使用權限</w:t>
            </w:r>
          </w:p>
          <w:p w14:paraId="17E59033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CD9A90D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5373E3A" w14:textId="713CA0C4" w:rsidR="00ED6097" w:rsidRPr="003D015C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ED6097" w:rsidRPr="00485630" w14:paraId="551BD639" w14:textId="77777777" w:rsidTr="00D1490C">
        <w:trPr>
          <w:trHeight w:val="172"/>
        </w:trPr>
        <w:tc>
          <w:tcPr>
            <w:tcW w:w="2552" w:type="dxa"/>
          </w:tcPr>
          <w:p w14:paraId="64ADAE75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圖像化功能</w:t>
            </w:r>
          </w:p>
        </w:tc>
        <w:tc>
          <w:tcPr>
            <w:tcW w:w="4394" w:type="dxa"/>
          </w:tcPr>
          <w:p w14:paraId="760AA5AD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以列表</w:t>
            </w:r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</w:rPr>
              <w:t>圖標形式</w:t>
            </w:r>
          </w:p>
          <w:p w14:paraId="1182E2A0" w14:textId="77777777" w:rsidR="00ED6097" w:rsidRPr="00F93C07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653CC281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6FEB969" w14:textId="568840D0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ED6097" w:rsidRPr="00485630" w14:paraId="738B3205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27F623D2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知功能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8C90456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過往使用痕跡</w:t>
            </w:r>
          </w:p>
          <w:p w14:paraId="42B810F0" w14:textId="77777777" w:rsidR="00ED6097" w:rsidRPr="00F93C07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A6E9BC8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05B2444" w14:textId="0105CCA3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ED6097" w:rsidRPr="00485630" w14:paraId="721F1281" w14:textId="77777777" w:rsidTr="00D1490C">
        <w:trPr>
          <w:trHeight w:val="173"/>
        </w:trPr>
        <w:tc>
          <w:tcPr>
            <w:tcW w:w="2552" w:type="dxa"/>
          </w:tcPr>
          <w:p w14:paraId="401D2ACC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儀表板顯示</w:t>
            </w:r>
          </w:p>
        </w:tc>
        <w:tc>
          <w:tcPr>
            <w:tcW w:w="4394" w:type="dxa"/>
          </w:tcPr>
          <w:p w14:paraId="39FFA136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有儀表板，顯示有關人事部重點包括：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批准用戶申請（主管級別擁有）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剩下假期日子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審批假期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我的申請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lastRenderedPageBreak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考勒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薪金支付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隱私功能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置無綫網絡</w:t>
            </w:r>
          </w:p>
          <w:p w14:paraId="1ED86AF0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6F8B3640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lastRenderedPageBreak/>
              <w:t xml:space="preserve">　</w:t>
            </w:r>
          </w:p>
        </w:tc>
        <w:tc>
          <w:tcPr>
            <w:tcW w:w="992" w:type="dxa"/>
            <w:vAlign w:val="center"/>
          </w:tcPr>
          <w:p w14:paraId="4AAD36E0" w14:textId="3D22F460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ED6097" w:rsidRPr="00485630" w14:paraId="51396082" w14:textId="77777777" w:rsidTr="00D1490C">
        <w:trPr>
          <w:trHeight w:val="477"/>
        </w:trPr>
        <w:tc>
          <w:tcPr>
            <w:tcW w:w="2552" w:type="dxa"/>
          </w:tcPr>
          <w:p w14:paraId="2D15C49E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權限安全管理</w:t>
            </w:r>
          </w:p>
        </w:tc>
        <w:tc>
          <w:tcPr>
            <w:tcW w:w="4394" w:type="dxa"/>
          </w:tcPr>
          <w:p w14:paraId="3724AEA6" w14:textId="701A3DC5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成員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主管級用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用戶及有權審批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名稱、登入組別、員工編號、入職日期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主管級用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部門名稱、部門主管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登錄帳戶登入系統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個人信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主管級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權限</w:t>
            </w:r>
          </w:p>
          <w:p w14:paraId="154CFA90" w14:textId="77777777" w:rsidR="00ED6097" w:rsidRPr="007F10D4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5351B23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15EE9BB" w14:textId="774214C0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ED6097" w:rsidRPr="00485630" w14:paraId="1E74BEAC" w14:textId="77777777" w:rsidTr="00D1490C">
        <w:trPr>
          <w:trHeight w:val="477"/>
        </w:trPr>
        <w:tc>
          <w:tcPr>
            <w:tcW w:w="2552" w:type="dxa"/>
          </w:tcPr>
          <w:p w14:paraId="21383033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工資支付系統</w:t>
            </w:r>
          </w:p>
        </w:tc>
        <w:tc>
          <w:tcPr>
            <w:tcW w:w="4394" w:type="dxa"/>
          </w:tcPr>
          <w:p w14:paraId="039DC742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主管級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工資單</w:t>
            </w:r>
          </w:p>
          <w:p w14:paraId="56F1E154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下載工資收據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主管級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定用戶計薪形式及基本薪酬，系統自動計算薪金發放金額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工資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主管級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調整出糧記錄、重新計算或是刪除糧單記錄</w:t>
            </w:r>
          </w:p>
          <w:p w14:paraId="185E2FC1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附有儀表版，顯示部門薪金佔比、工資單成本匯總、工資記錄</w:t>
            </w:r>
          </w:p>
          <w:p w14:paraId="705AC997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65F494D3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2FE3CF0" w14:textId="69D5E7CA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ED6097" w:rsidRPr="00485630" w14:paraId="736CB3AF" w14:textId="77777777" w:rsidTr="00D1490C">
        <w:trPr>
          <w:trHeight w:val="477"/>
        </w:trPr>
        <w:tc>
          <w:tcPr>
            <w:tcW w:w="2552" w:type="dxa"/>
          </w:tcPr>
          <w:p w14:paraId="7FC38D25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考勤記錄系統</w:t>
            </w:r>
          </w:p>
        </w:tc>
        <w:tc>
          <w:tcPr>
            <w:tcW w:w="4394" w:type="dxa"/>
          </w:tcPr>
          <w:p w14:paraId="0C0ABB48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出勤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主管級別用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調整出勤記錄</w:t>
            </w:r>
          </w:p>
          <w:p w14:paraId="12BF6FEF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535CED5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C4CA543" w14:textId="4E2A26EB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ED6097" w:rsidRPr="00485630" w14:paraId="64F48C10" w14:textId="77777777" w:rsidTr="00D1490C">
        <w:trPr>
          <w:trHeight w:val="477"/>
        </w:trPr>
        <w:tc>
          <w:tcPr>
            <w:tcW w:w="2552" w:type="dxa"/>
          </w:tcPr>
          <w:p w14:paraId="2C363131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申請表模板</w:t>
            </w:r>
          </w:p>
        </w:tc>
        <w:tc>
          <w:tcPr>
            <w:tcW w:w="4394" w:type="dxa"/>
          </w:tcPr>
          <w:p w14:paraId="3609FEF1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用申請表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有待審批假期資料顯示</w:t>
            </w:r>
          </w:p>
          <w:p w14:paraId="38862ABC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E223735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51AC959D" w14:textId="4223ECD9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ED6097" w:rsidRPr="00485630" w14:paraId="0D9FCC21" w14:textId="77777777" w:rsidTr="00D1490C">
        <w:trPr>
          <w:trHeight w:val="477"/>
        </w:trPr>
        <w:tc>
          <w:tcPr>
            <w:tcW w:w="2552" w:type="dxa"/>
          </w:tcPr>
          <w:p w14:paraId="14AE2E76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假期管理</w:t>
            </w:r>
          </w:p>
        </w:tc>
        <w:tc>
          <w:tcPr>
            <w:tcW w:w="4394" w:type="dxa"/>
          </w:tcPr>
          <w:p w14:paraId="793926E0" w14:textId="58531381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假期請求和批准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主管級用戶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添加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隱藏額外假期，如入職紀念假、生日假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自動結算年內可享有假期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清假機制</w:t>
            </w:r>
          </w:p>
          <w:p w14:paraId="2095608E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DA5E0C2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FAC3CA7" w14:textId="17A32BD9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ED6097" w:rsidRPr="00485630" w14:paraId="3A8B388D" w14:textId="77777777" w:rsidTr="00D1490C">
        <w:trPr>
          <w:trHeight w:val="477"/>
        </w:trPr>
        <w:tc>
          <w:tcPr>
            <w:tcW w:w="2552" w:type="dxa"/>
          </w:tcPr>
          <w:p w14:paraId="79C6D9BC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排更系統</w:t>
            </w:r>
          </w:p>
        </w:tc>
        <w:tc>
          <w:tcPr>
            <w:tcW w:w="4394" w:type="dxa"/>
          </w:tcPr>
          <w:p w14:paraId="5C9BFF40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主管級用戶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調整上班時間表</w:t>
            </w:r>
          </w:p>
          <w:p w14:paraId="679C2120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開始及結束日期及固定上班時間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時數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以時間表形式顯示出勤日子</w:t>
            </w:r>
          </w:p>
          <w:p w14:paraId="6BAFB186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E3A46E8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CBF1B68" w14:textId="3C39FB6B" w:rsidR="00ED6097" w:rsidRPr="00485630" w:rsidRDefault="00ED6097" w:rsidP="00ED6097">
            <w:pPr>
              <w:pStyle w:val="TableParagraph"/>
              <w:jc w:val="right"/>
              <w:rPr>
                <w:rFonts w:ascii="Arial" w:hAnsi="Arial" w:cs="Arial"/>
                <w:lang w:eastAsia="zh-TW"/>
              </w:rPr>
            </w:pPr>
          </w:p>
        </w:tc>
      </w:tr>
      <w:tr w:rsidR="00ED6097" w:rsidRPr="00485630" w14:paraId="51578943" w14:textId="77777777" w:rsidTr="00D1490C">
        <w:trPr>
          <w:trHeight w:val="477"/>
        </w:trPr>
        <w:tc>
          <w:tcPr>
            <w:tcW w:w="2552" w:type="dxa"/>
          </w:tcPr>
          <w:p w14:paraId="0A0555EA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福利計劃管理</w:t>
            </w:r>
          </w:p>
        </w:tc>
        <w:tc>
          <w:tcPr>
            <w:tcW w:w="4394" w:type="dxa"/>
          </w:tcPr>
          <w:p w14:paraId="09BD9993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主管級別用戶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輸入額外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法定福利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自動結算福利供款以及支付的供款率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  <w:p w14:paraId="49B94C48" w14:textId="77777777" w:rsidR="00ED6097" w:rsidRPr="00485630" w:rsidRDefault="00ED6097" w:rsidP="00ED609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4B0429E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58F886C8" w14:textId="32A34279" w:rsidR="00ED6097" w:rsidRPr="00485630" w:rsidRDefault="00ED6097" w:rsidP="00ED609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ED6097" w:rsidRPr="00485630" w14:paraId="6C3C96CB" w14:textId="77777777" w:rsidTr="00D1490C">
        <w:trPr>
          <w:trHeight w:val="172"/>
        </w:trPr>
        <w:tc>
          <w:tcPr>
            <w:tcW w:w="2552" w:type="dxa"/>
            <w:shd w:val="clear" w:color="auto" w:fill="auto"/>
          </w:tcPr>
          <w:p w14:paraId="0D5598CD" w14:textId="77777777" w:rsidR="00ED6097" w:rsidRPr="00485630" w:rsidRDefault="00ED6097" w:rsidP="00ED609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7D39DCE" w14:textId="3DDB1854" w:rsidR="00ED6097" w:rsidRPr="00BD32C9" w:rsidRDefault="00ED6097" w:rsidP="00ED6097">
            <w:pPr>
              <w:jc w:val="right"/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9BD8D" w14:textId="77777777" w:rsidR="00ED6097" w:rsidRPr="00485630" w:rsidRDefault="00ED6097" w:rsidP="00ED6097">
            <w:pPr>
              <w:pStyle w:val="TableParagraph"/>
              <w:jc w:val="center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9C2A3" w14:textId="2DCD28CE" w:rsidR="00ED6097" w:rsidRPr="00485630" w:rsidRDefault="00ED6097" w:rsidP="00ED6097">
            <w:pPr>
              <w:pStyle w:val="TableParagraph"/>
              <w:ind w:right="15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</w:tbl>
    <w:p w14:paraId="4C2EBA81" w14:textId="4675DA31" w:rsidR="00917610" w:rsidRDefault="00917610" w:rsidP="00D27FC9">
      <w:pPr>
        <w:pStyle w:val="Heading1"/>
        <w:tabs>
          <w:tab w:val="left" w:pos="7080"/>
        </w:tabs>
        <w:ind w:left="0"/>
        <w:rPr>
          <w:rFonts w:ascii="Microsoft JhengHei"/>
          <w:lang w:eastAsia="zh-TW"/>
        </w:rPr>
      </w:pPr>
    </w:p>
    <w:sectPr w:rsidR="00917610">
      <w:pgSz w:w="11910" w:h="16840"/>
      <w:pgMar w:top="1580" w:right="9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30F3" w14:textId="77777777" w:rsidR="003019FF" w:rsidRDefault="003019FF" w:rsidP="004A3BFE">
      <w:r>
        <w:separator/>
      </w:r>
    </w:p>
  </w:endnote>
  <w:endnote w:type="continuationSeparator" w:id="0">
    <w:p w14:paraId="35691927" w14:textId="77777777" w:rsidR="003019FF" w:rsidRDefault="003019FF" w:rsidP="004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1F0D" w14:textId="77777777" w:rsidR="003019FF" w:rsidRDefault="003019FF" w:rsidP="004A3BFE">
      <w:r>
        <w:separator/>
      </w:r>
    </w:p>
  </w:footnote>
  <w:footnote w:type="continuationSeparator" w:id="0">
    <w:p w14:paraId="60175005" w14:textId="77777777" w:rsidR="003019FF" w:rsidRDefault="003019FF" w:rsidP="004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B03"/>
    <w:multiLevelType w:val="hybridMultilevel"/>
    <w:tmpl w:val="230CE7BC"/>
    <w:lvl w:ilvl="0" w:tplc="623868FC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E3281"/>
    <w:multiLevelType w:val="hybridMultilevel"/>
    <w:tmpl w:val="AC1E6ABE"/>
    <w:lvl w:ilvl="0" w:tplc="EE4E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F969C5"/>
    <w:multiLevelType w:val="hybridMultilevel"/>
    <w:tmpl w:val="0A92EE40"/>
    <w:lvl w:ilvl="0" w:tplc="D6AC0F8E">
      <w:start w:val="1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lang w:val="en-US" w:eastAsia="en-US" w:bidi="ar-SA"/>
      </w:rPr>
    </w:lvl>
    <w:lvl w:ilvl="1" w:tplc="328224C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2BBE5D48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1A1E72CA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1400CB7A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C04EE5D2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6C58071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E1C25BC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21202022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3" w15:restartNumberingAfterBreak="0">
    <w:nsid w:val="75FB6612"/>
    <w:multiLevelType w:val="hybridMultilevel"/>
    <w:tmpl w:val="01A44A44"/>
    <w:lvl w:ilvl="0" w:tplc="63BA442E">
      <w:start w:val="6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u w:val="single" w:color="000000"/>
        <w:lang w:val="en-US" w:eastAsia="en-US" w:bidi="ar-SA"/>
      </w:rPr>
    </w:lvl>
    <w:lvl w:ilvl="1" w:tplc="EBE67BD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33BC12EE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9288FD60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E9DC19C2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6DDAE0BC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4D448ED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97244FE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3946A2E4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4" w15:restartNumberingAfterBreak="0">
    <w:nsid w:val="764C14B3"/>
    <w:multiLevelType w:val="hybridMultilevel"/>
    <w:tmpl w:val="C6821960"/>
    <w:lvl w:ilvl="0" w:tplc="2566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4A0884"/>
    <w:multiLevelType w:val="hybridMultilevel"/>
    <w:tmpl w:val="1390DBEC"/>
    <w:lvl w:ilvl="0" w:tplc="EF60D306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B21086"/>
    <w:multiLevelType w:val="hybridMultilevel"/>
    <w:tmpl w:val="09CE669A"/>
    <w:lvl w:ilvl="0" w:tplc="9F64660A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6757460">
    <w:abstractNumId w:val="3"/>
  </w:num>
  <w:num w:numId="2" w16cid:durableId="2099254152">
    <w:abstractNumId w:val="2"/>
  </w:num>
  <w:num w:numId="3" w16cid:durableId="519859139">
    <w:abstractNumId w:val="4"/>
  </w:num>
  <w:num w:numId="4" w16cid:durableId="1860511226">
    <w:abstractNumId w:val="1"/>
  </w:num>
  <w:num w:numId="5" w16cid:durableId="1613710413">
    <w:abstractNumId w:val="6"/>
  </w:num>
  <w:num w:numId="6" w16cid:durableId="930698043">
    <w:abstractNumId w:val="0"/>
  </w:num>
  <w:num w:numId="7" w16cid:durableId="817187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0"/>
    <w:rsid w:val="00002DF2"/>
    <w:rsid w:val="000138BE"/>
    <w:rsid w:val="000179C7"/>
    <w:rsid w:val="0004206E"/>
    <w:rsid w:val="000548D9"/>
    <w:rsid w:val="00065EB0"/>
    <w:rsid w:val="00082203"/>
    <w:rsid w:val="00096CCE"/>
    <w:rsid w:val="000C2367"/>
    <w:rsid w:val="000D6CB9"/>
    <w:rsid w:val="000F09F6"/>
    <w:rsid w:val="000F5850"/>
    <w:rsid w:val="001028C7"/>
    <w:rsid w:val="0010771E"/>
    <w:rsid w:val="001159E2"/>
    <w:rsid w:val="00127332"/>
    <w:rsid w:val="00127E74"/>
    <w:rsid w:val="001372E3"/>
    <w:rsid w:val="00144785"/>
    <w:rsid w:val="001A3531"/>
    <w:rsid w:val="001A4634"/>
    <w:rsid w:val="001C7E22"/>
    <w:rsid w:val="001D1DCC"/>
    <w:rsid w:val="001F6DAD"/>
    <w:rsid w:val="00232CA7"/>
    <w:rsid w:val="002363BE"/>
    <w:rsid w:val="00236771"/>
    <w:rsid w:val="00244BBA"/>
    <w:rsid w:val="00247239"/>
    <w:rsid w:val="00270821"/>
    <w:rsid w:val="00286576"/>
    <w:rsid w:val="002920CD"/>
    <w:rsid w:val="002C63D6"/>
    <w:rsid w:val="002C64EE"/>
    <w:rsid w:val="002F2CBD"/>
    <w:rsid w:val="003019FF"/>
    <w:rsid w:val="0031463D"/>
    <w:rsid w:val="003274AE"/>
    <w:rsid w:val="003606C7"/>
    <w:rsid w:val="00374988"/>
    <w:rsid w:val="003D015C"/>
    <w:rsid w:val="003D2B11"/>
    <w:rsid w:val="003D565E"/>
    <w:rsid w:val="003F5D08"/>
    <w:rsid w:val="004147C9"/>
    <w:rsid w:val="00435890"/>
    <w:rsid w:val="004374FE"/>
    <w:rsid w:val="00456FE5"/>
    <w:rsid w:val="0046281F"/>
    <w:rsid w:val="00467A89"/>
    <w:rsid w:val="004839C5"/>
    <w:rsid w:val="004843AD"/>
    <w:rsid w:val="004916F8"/>
    <w:rsid w:val="004A3BFE"/>
    <w:rsid w:val="004B449D"/>
    <w:rsid w:val="004C429F"/>
    <w:rsid w:val="00515082"/>
    <w:rsid w:val="005209F6"/>
    <w:rsid w:val="0052108E"/>
    <w:rsid w:val="0054008E"/>
    <w:rsid w:val="00551115"/>
    <w:rsid w:val="00576505"/>
    <w:rsid w:val="00591FAE"/>
    <w:rsid w:val="005A2CB4"/>
    <w:rsid w:val="005B02A0"/>
    <w:rsid w:val="005E4110"/>
    <w:rsid w:val="0062119E"/>
    <w:rsid w:val="006C22B4"/>
    <w:rsid w:val="006E2418"/>
    <w:rsid w:val="00702C59"/>
    <w:rsid w:val="0071166D"/>
    <w:rsid w:val="0072127E"/>
    <w:rsid w:val="00722A36"/>
    <w:rsid w:val="00722ED1"/>
    <w:rsid w:val="0073068C"/>
    <w:rsid w:val="00751FF9"/>
    <w:rsid w:val="00752A85"/>
    <w:rsid w:val="00753FDF"/>
    <w:rsid w:val="00771B35"/>
    <w:rsid w:val="00774E92"/>
    <w:rsid w:val="0079091D"/>
    <w:rsid w:val="00790E21"/>
    <w:rsid w:val="0079287E"/>
    <w:rsid w:val="007D0154"/>
    <w:rsid w:val="007D22AA"/>
    <w:rsid w:val="007E4C6A"/>
    <w:rsid w:val="00806F93"/>
    <w:rsid w:val="00810037"/>
    <w:rsid w:val="00824D03"/>
    <w:rsid w:val="008458A4"/>
    <w:rsid w:val="00897AA7"/>
    <w:rsid w:val="008D10E2"/>
    <w:rsid w:val="00917610"/>
    <w:rsid w:val="00974E67"/>
    <w:rsid w:val="0099446E"/>
    <w:rsid w:val="009973F3"/>
    <w:rsid w:val="009D7439"/>
    <w:rsid w:val="009F7AF1"/>
    <w:rsid w:val="00A14963"/>
    <w:rsid w:val="00A36523"/>
    <w:rsid w:val="00A37EDA"/>
    <w:rsid w:val="00A66180"/>
    <w:rsid w:val="00A96D94"/>
    <w:rsid w:val="00AD6B0B"/>
    <w:rsid w:val="00B32419"/>
    <w:rsid w:val="00B3453A"/>
    <w:rsid w:val="00B3705E"/>
    <w:rsid w:val="00B65E8A"/>
    <w:rsid w:val="00B93972"/>
    <w:rsid w:val="00B94683"/>
    <w:rsid w:val="00BA14EE"/>
    <w:rsid w:val="00BD5F94"/>
    <w:rsid w:val="00BE2860"/>
    <w:rsid w:val="00C15995"/>
    <w:rsid w:val="00C17629"/>
    <w:rsid w:val="00C452FE"/>
    <w:rsid w:val="00C6153F"/>
    <w:rsid w:val="00C74108"/>
    <w:rsid w:val="00CB1C90"/>
    <w:rsid w:val="00D13503"/>
    <w:rsid w:val="00D1490C"/>
    <w:rsid w:val="00D27FC9"/>
    <w:rsid w:val="00D773CC"/>
    <w:rsid w:val="00D8342C"/>
    <w:rsid w:val="00DD4AFA"/>
    <w:rsid w:val="00DF2335"/>
    <w:rsid w:val="00E3656E"/>
    <w:rsid w:val="00E40162"/>
    <w:rsid w:val="00E57534"/>
    <w:rsid w:val="00E72E53"/>
    <w:rsid w:val="00E91685"/>
    <w:rsid w:val="00ED6097"/>
    <w:rsid w:val="00EE62B9"/>
    <w:rsid w:val="00EE7E8C"/>
    <w:rsid w:val="00F342C2"/>
    <w:rsid w:val="00F53888"/>
    <w:rsid w:val="00F57942"/>
    <w:rsid w:val="00F675C5"/>
    <w:rsid w:val="00F71629"/>
    <w:rsid w:val="00F76AE2"/>
    <w:rsid w:val="00F96FB8"/>
    <w:rsid w:val="00FA61DD"/>
    <w:rsid w:val="00FD2DEE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E566"/>
  <w15:docId w15:val="{A8C12AE7-BF42-41F5-8BC9-0B89C65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JhengHei" w:eastAsia="Microsoft JhengHei" w:hAnsi="Microsoft JhengHei" w:cs="Microsoft JhengHe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  <w:pPr>
      <w:spacing w:line="192" w:lineRule="exact"/>
      <w:ind w:left="473" w:hanging="16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qFormat/>
    <w:rsid w:val="00E40162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character" w:customStyle="1" w:styleId="SubtitleChar">
    <w:name w:val="Subtitle Char"/>
    <w:basedOn w:val="DefaultParagraphFont"/>
    <w:link w:val="Subtitle"/>
    <w:rsid w:val="00E40162"/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335"/>
    <w:rPr>
      <w:color w:val="605E5C"/>
      <w:shd w:val="clear" w:color="auto" w:fill="E1DFDD"/>
    </w:rPr>
  </w:style>
  <w:style w:type="table" w:customStyle="1" w:styleId="Style30">
    <w:name w:val="_Style 30"/>
    <w:basedOn w:val="TableNormal1"/>
    <w:qFormat/>
    <w:rsid w:val="002920CD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eastAsia="zh-TW"/>
    </w:rPr>
    <w:tblPr>
      <w:tblInd w:w="0" w:type="nil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0CD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0CD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1">
    <w:name w:val="未解析的提及1"/>
    <w:basedOn w:val="DefaultParagraphFont"/>
    <w:uiPriority w:val="99"/>
    <w:semiHidden/>
    <w:unhideWhenUsed/>
    <w:qFormat/>
    <w:rsid w:val="002920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920CD"/>
    <w:pPr>
      <w:keepNext/>
      <w:keepLines/>
      <w:autoSpaceDE/>
      <w:autoSpaceDN/>
      <w:spacing w:before="480" w:after="120"/>
    </w:pPr>
    <w:rPr>
      <w:rFonts w:asciiTheme="minorHAnsi" w:eastAsiaTheme="minorEastAsia" w:hAnsiTheme="minorHAnsi" w:cstheme="minorBidi"/>
      <w:b/>
      <w:kern w:val="2"/>
      <w:sz w:val="72"/>
      <w:szCs w:val="72"/>
      <w:lang w:eastAsia="zh-TW"/>
    </w:rPr>
  </w:style>
  <w:style w:type="character" w:customStyle="1" w:styleId="TitleChar">
    <w:name w:val="Title Char"/>
    <w:basedOn w:val="DefaultParagraphFont"/>
    <w:link w:val="Title"/>
    <w:rsid w:val="002920CD"/>
    <w:rPr>
      <w:b/>
      <w:kern w:val="2"/>
      <w:sz w:val="72"/>
      <w:szCs w:val="7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BD1-2368-46F3-87BF-7EE1F72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WChing</dc:creator>
  <cp:lastModifiedBy>John Chu</cp:lastModifiedBy>
  <cp:revision>85</cp:revision>
  <cp:lastPrinted>2022-09-23T02:55:00Z</cp:lastPrinted>
  <dcterms:created xsi:type="dcterms:W3CDTF">2023-07-19T07:26:00Z</dcterms:created>
  <dcterms:modified xsi:type="dcterms:W3CDTF">2023-07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適用於 Microsoft 365 的 Microsoft® Excel®</vt:lpwstr>
  </property>
  <property fmtid="{D5CDD505-2E9C-101B-9397-08002B2CF9AE}" pid="4" name="LastSaved">
    <vt:filetime>2022-09-21T00:00:00Z</vt:filetime>
  </property>
</Properties>
</file>